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АНАЛИЗ  РЕЗУЛЬТАТОВ  ВПР </w:t>
      </w:r>
      <w:r w:rsidR="001A1E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17</w:t>
      </w:r>
      <w:proofErr w:type="gramStart"/>
      <w:r w:rsidR="001A1E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proofErr w:type="gramEnd"/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1A1E69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стория  11 класс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тав участников ВПР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2201" w:type="pct"/>
        <w:tblInd w:w="1639" w:type="dxa"/>
        <w:tblLook w:val="04A0"/>
      </w:tblPr>
      <w:tblGrid>
        <w:gridCol w:w="2571"/>
        <w:gridCol w:w="1892"/>
      </w:tblGrid>
      <w:tr w:rsidR="001A1E69" w:rsidRPr="00156D5C" w:rsidTr="001A1E69">
        <w:tc>
          <w:tcPr>
            <w:tcW w:w="2880" w:type="pct"/>
            <w:vAlign w:val="center"/>
          </w:tcPr>
          <w:p w:rsidR="001A1E69" w:rsidRPr="00156D5C" w:rsidRDefault="001A1E69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0" w:type="pct"/>
            <w:vAlign w:val="center"/>
          </w:tcPr>
          <w:p w:rsidR="001A1E69" w:rsidRPr="00156D5C" w:rsidRDefault="001A1E69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1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1A1E69" w:rsidRPr="00156D5C" w:rsidRDefault="001A1E69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1A1E69" w:rsidRPr="00156D5C" w:rsidTr="001A1E69">
        <w:trPr>
          <w:trHeight w:val="451"/>
        </w:trPr>
        <w:tc>
          <w:tcPr>
            <w:tcW w:w="2880" w:type="pct"/>
            <w:vAlign w:val="center"/>
          </w:tcPr>
          <w:p w:rsidR="001A1E69" w:rsidRPr="00156D5C" w:rsidRDefault="001A1E6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стория</w:t>
            </w:r>
          </w:p>
        </w:tc>
        <w:tc>
          <w:tcPr>
            <w:tcW w:w="2120" w:type="pct"/>
          </w:tcPr>
          <w:p w:rsidR="001A1E69" w:rsidRPr="00156D5C" w:rsidRDefault="001A1E69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17</w:t>
      </w:r>
    </w:p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255"/>
        <w:gridCol w:w="798"/>
        <w:gridCol w:w="490"/>
        <w:gridCol w:w="3950"/>
        <w:gridCol w:w="727"/>
        <w:gridCol w:w="1843"/>
      </w:tblGrid>
      <w:tr w:rsidR="001A1E69" w:rsidTr="001A1E69">
        <w:trPr>
          <w:trHeight w:val="374"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</w:t>
            </w:r>
            <w:r w:rsidRPr="001A1E69">
              <w:rPr>
                <w:rFonts w:ascii="Arial" w:hAnsi="Arial" w:cs="Arial"/>
                <w:color w:val="000000"/>
                <w:sz w:val="18"/>
                <w:szCs w:val="20"/>
              </w:rPr>
              <w:t xml:space="preserve">№14(25 </w:t>
            </w:r>
            <w:proofErr w:type="spellStart"/>
            <w:r w:rsidRPr="001A1E69">
              <w:rPr>
                <w:rFonts w:ascii="Arial" w:hAnsi="Arial" w:cs="Arial"/>
                <w:color w:val="000000"/>
                <w:sz w:val="18"/>
                <w:szCs w:val="20"/>
              </w:rPr>
              <w:t>уч</w:t>
            </w:r>
            <w:proofErr w:type="spellEnd"/>
            <w:r w:rsidRPr="001A1E69">
              <w:rPr>
                <w:rFonts w:ascii="Arial" w:hAnsi="Arial" w:cs="Arial"/>
                <w:color w:val="000000"/>
                <w:sz w:val="18"/>
                <w:szCs w:val="20"/>
              </w:rPr>
              <w:t>.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1A1E6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 w:hanging="3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1A1E69" w:rsidTr="001A1E69">
        <w:trPr>
          <w:trHeight w:val="246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11 класс)</w:t>
            </w:r>
          </w:p>
        </w:tc>
      </w:tr>
      <w:tr w:rsidR="001A1E69" w:rsidTr="001A1E69">
        <w:trPr>
          <w:trHeight w:val="246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5.2017</w:t>
            </w:r>
          </w:p>
        </w:tc>
      </w:tr>
      <w:tr w:rsidR="001A1E69" w:rsidTr="001A1E69">
        <w:trPr>
          <w:trHeight w:val="246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1A1E69" w:rsidTr="001A1E69">
        <w:trPr>
          <w:trHeight w:val="491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1A1E69" w:rsidTr="001A1E69">
        <w:trPr>
          <w:trHeight w:val="18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1A1E69" w:rsidTr="001A1E69">
        <w:trPr>
          <w:trHeight w:val="246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1A1E69" w:rsidTr="001A1E69">
        <w:trPr>
          <w:trHeight w:val="1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1A1E69" w:rsidTr="001A1E69">
        <w:trPr>
          <w:trHeight w:val="3672"/>
        </w:trPr>
        <w:tc>
          <w:tcPr>
            <w:tcW w:w="1034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5604" cy="2576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42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E69" w:rsidTr="001A1E69">
        <w:trPr>
          <w:trHeight w:val="23"/>
        </w:trPr>
        <w:tc>
          <w:tcPr>
            <w:tcW w:w="103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E69" w:rsidTr="001A1E69">
        <w:trPr>
          <w:trHeight w:val="233"/>
        </w:trPr>
        <w:tc>
          <w:tcPr>
            <w:tcW w:w="7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25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1A1E69" w:rsidTr="001A1E69"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1E69" w:rsidTr="001A1E6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A1E69" w:rsidTr="001A1E6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A1E69" w:rsidTr="001A1E6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A1E69" w:rsidTr="001A1E6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1A1E69" w:rsidRPr="009A53A3" w:rsidRDefault="001A1E69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B2E3D" w:rsidRDefault="004D6638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а гист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</w:p>
    <w:p w:rsidR="004D6638" w:rsidRPr="00156D5C" w:rsidRDefault="00BB2E3D" w:rsidP="00BB2E3D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ок «4» и «5»;</w:t>
      </w:r>
    </w:p>
    <w:p w:rsidR="004D6638" w:rsidRPr="00156D5C" w:rsidRDefault="00BB2E3D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гистограмме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ксируются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ки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границе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ерехода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 одной отметки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другую:</w:t>
      </w:r>
    </w:p>
    <w:p w:rsidR="008B3FF2" w:rsidRPr="00156D5C" w:rsidRDefault="004D6638" w:rsidP="004D6638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рисунок 1)</w:t>
      </w:r>
      <w:r w:rsidR="008B3FF2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вышение отметок в большей степени от «3» к «4»,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1A1E6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тории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A1E6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11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A1E6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е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7F192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История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1A1E6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1A1E69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</w:p>
        </w:tc>
        <w:tc>
          <w:tcPr>
            <w:tcW w:w="1049" w:type="pct"/>
            <w:vAlign w:val="center"/>
          </w:tcPr>
          <w:p w:rsidR="00F657B9" w:rsidRPr="00156D5C" w:rsidRDefault="001A1E69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1A1E69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6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</w:tbl>
    <w:p w:rsidR="00EE4748" w:rsidRPr="00156D5C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Default="001B4320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B4320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21820" cy="2297927"/>
            <wp:effectExtent l="19050" t="0" r="12230" b="7123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A53A3" w:rsidRDefault="009A53A3" w:rsidP="009A53A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</w:t>
      </w:r>
      <w:r w:rsid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11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</w:t>
      </w:r>
      <w:r w:rsid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МБОУ СОШ №14</w:t>
      </w: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DE5EFE" w:rsidRPr="001A1E69" w:rsidRDefault="001A1E69" w:rsidP="001A1E69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 11</w:t>
      </w:r>
      <w:r w:rsidR="00587C95" w:rsidRP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</w:t>
      </w:r>
      <w:r w:rsidRP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</w:t>
      </w:r>
      <w:r w:rsidR="00587C95" w:rsidRP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аблюдаются </w:t>
      </w:r>
      <w:r w:rsidRP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значительные</w:t>
      </w:r>
      <w:r w:rsidR="00621CE5" w:rsidRPr="001A1E6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тклонения в расхождениях между годовыми отметками учащихся и результатами ВПР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CE3B51" w:rsidRDefault="00CE3B51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A1E69" w:rsidRDefault="001A1E69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A1E69" w:rsidRDefault="001A1E69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A1E69" w:rsidRPr="009A53A3" w:rsidRDefault="001A1E69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Pr="00BB2E3D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 w:rsidR="00A67016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истории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76"/>
        <w:gridCol w:w="376"/>
        <w:gridCol w:w="376"/>
        <w:gridCol w:w="377"/>
        <w:gridCol w:w="376"/>
        <w:gridCol w:w="376"/>
        <w:gridCol w:w="1082"/>
      </w:tblGrid>
      <w:tr w:rsidR="001A1E69" w:rsidTr="001A1E69">
        <w:trPr>
          <w:trHeight w:val="460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1A1E69" w:rsidTr="00F33582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11 класс)</w:t>
            </w:r>
          </w:p>
        </w:tc>
      </w:tr>
      <w:tr w:rsidR="001A1E69" w:rsidTr="00F33582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5.2017</w:t>
            </w:r>
          </w:p>
        </w:tc>
      </w:tr>
      <w:tr w:rsidR="001A1E69" w:rsidTr="00F33582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1A1E69" w:rsidTr="00F33582">
        <w:trPr>
          <w:trHeight w:val="245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A1E69" w:rsidTr="00F33582">
        <w:trPr>
          <w:trHeight w:val="247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1A1E69" w:rsidTr="00F33582">
        <w:trPr>
          <w:trHeight w:val="295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1A1E69" w:rsidTr="00F33582">
        <w:trPr>
          <w:trHeight w:val="246"/>
        </w:trPr>
        <w:tc>
          <w:tcPr>
            <w:tcW w:w="102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1A1E69" w:rsidTr="00F33582"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1A1E69" w:rsidTr="00F33582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1A1E69" w:rsidTr="00F33582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E69" w:rsidTr="00F33582">
        <w:trPr>
          <w:trHeight w:val="49"/>
        </w:trPr>
        <w:tc>
          <w:tcPr>
            <w:tcW w:w="91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1A1E69" w:rsidTr="00F33582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3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E69" w:rsidTr="00F33582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E69" w:rsidTr="00F33582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E69" w:rsidTr="00F33582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E69" w:rsidRDefault="001A1E69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</w:t>
      </w:r>
      <w:r w:rsidR="001A1E6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тории в 11 классе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оответствуют статистическим показателям общероссийских, региональных и муниципальных результатов ВПР. </w:t>
      </w:r>
    </w:p>
    <w:p w:rsidR="000C00AE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094FBA" w:rsidRPr="00156D5C" w:rsidRDefault="00094FBA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79199B" w:rsidRPr="00094FBA" w:rsidRDefault="00CE3B51" w:rsidP="00094FBA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W w:w="104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113"/>
        <w:gridCol w:w="455"/>
        <w:gridCol w:w="114"/>
        <w:gridCol w:w="341"/>
        <w:gridCol w:w="740"/>
        <w:gridCol w:w="512"/>
        <w:gridCol w:w="226"/>
        <w:gridCol w:w="58"/>
        <w:gridCol w:w="50"/>
      </w:tblGrid>
      <w:tr w:rsidR="00094FBA" w:rsidTr="00094FBA">
        <w:trPr>
          <w:gridAfter w:val="2"/>
          <w:wAfter w:w="108" w:type="dxa"/>
          <w:trHeight w:val="491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2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094FBA" w:rsidTr="00094FBA">
        <w:trPr>
          <w:gridAfter w:val="2"/>
          <w:wAfter w:w="108" w:type="dxa"/>
          <w:trHeight w:val="2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11 класс)</w:t>
            </w:r>
          </w:p>
        </w:tc>
      </w:tr>
      <w:tr w:rsidR="00094FBA" w:rsidTr="00094FBA">
        <w:trPr>
          <w:gridAfter w:val="2"/>
          <w:wAfter w:w="108" w:type="dxa"/>
          <w:trHeight w:val="2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5.2017</w:t>
            </w:r>
          </w:p>
        </w:tc>
      </w:tr>
      <w:tr w:rsidR="00094FBA" w:rsidTr="00094FBA">
        <w:trPr>
          <w:gridAfter w:val="2"/>
          <w:wAfter w:w="108" w:type="dxa"/>
          <w:trHeight w:val="2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094FBA" w:rsidTr="00094FBA">
        <w:trPr>
          <w:gridAfter w:val="2"/>
          <w:wAfter w:w="108" w:type="dxa"/>
          <w:trHeight w:val="24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094FBA" w:rsidTr="00094FBA">
        <w:trPr>
          <w:gridAfter w:val="2"/>
          <w:wAfter w:w="108" w:type="dxa"/>
          <w:trHeight w:val="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094FBA" w:rsidTr="00094FBA">
        <w:trPr>
          <w:trHeight w:val="39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094FBA" w:rsidTr="00094FBA">
        <w:trPr>
          <w:trHeight w:val="39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42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5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535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13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11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13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FBA" w:rsidTr="00094FBA">
        <w:trPr>
          <w:trHeight w:val="13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FBA" w:rsidRDefault="00094FBA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FBA" w:rsidRPr="00156D5C" w:rsidRDefault="00094FBA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094FBA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C22866" w:rsidRPr="00156D5C" w:rsidRDefault="00C22866" w:rsidP="00094FBA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20" w:rsidRDefault="001B4320" w:rsidP="00B34CB0">
      <w:pPr>
        <w:spacing w:after="0" w:line="240" w:lineRule="auto"/>
      </w:pPr>
      <w:r>
        <w:separator/>
      </w:r>
    </w:p>
  </w:endnote>
  <w:endnote w:type="continuationSeparator" w:id="0">
    <w:p w:rsidR="001B4320" w:rsidRDefault="001B4320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20" w:rsidRDefault="001B4320" w:rsidP="00B34CB0">
      <w:pPr>
        <w:spacing w:after="0" w:line="240" w:lineRule="auto"/>
      </w:pPr>
      <w:r>
        <w:separator/>
      </w:r>
    </w:p>
  </w:footnote>
  <w:footnote w:type="continuationSeparator" w:id="0">
    <w:p w:rsidR="001B4320" w:rsidRDefault="001B4320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94FBA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A1E6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73C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1927"/>
    <w:rsid w:val="007F2C05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67016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97DB5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470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8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63288064"/>
        <c:axId val="63290752"/>
      </c:lineChart>
      <c:catAx>
        <c:axId val="63288064"/>
        <c:scaling>
          <c:orientation val="minMax"/>
        </c:scaling>
        <c:axPos val="b"/>
        <c:tickLblPos val="nextTo"/>
        <c:crossAx val="63290752"/>
        <c:crosses val="autoZero"/>
        <c:auto val="1"/>
        <c:lblAlgn val="ctr"/>
        <c:lblOffset val="100"/>
      </c:catAx>
      <c:valAx>
        <c:axId val="63290752"/>
        <c:scaling>
          <c:orientation val="minMax"/>
        </c:scaling>
        <c:axPos val="l"/>
        <c:majorGridlines/>
        <c:numFmt formatCode="General" sourceLinked="1"/>
        <c:tickLblPos val="nextTo"/>
        <c:crossAx val="63288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3401-7230-489F-9087-B5D0691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3</cp:revision>
  <cp:lastPrinted>2018-09-20T11:34:00Z</cp:lastPrinted>
  <dcterms:created xsi:type="dcterms:W3CDTF">2018-08-29T10:13:00Z</dcterms:created>
  <dcterms:modified xsi:type="dcterms:W3CDTF">2020-02-16T18:09:00Z</dcterms:modified>
</cp:coreProperties>
</file>